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E5E29" w14:textId="158ED198" w:rsidR="002E4EC4" w:rsidRPr="00D27EEF" w:rsidRDefault="00C46C4D" w:rsidP="002E4EC4">
      <w:pPr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D27EEF">
        <w:rPr>
          <w:rFonts w:ascii="Arial" w:hAnsi="Arial" w:cs="Arial"/>
          <w:color w:val="000000" w:themeColor="text1"/>
          <w:sz w:val="30"/>
          <w:szCs w:val="30"/>
        </w:rPr>
        <w:t>Maheshwor Tiwari</w:t>
      </w:r>
    </w:p>
    <w:p w14:paraId="4EFD5983" w14:textId="2909F756" w:rsidR="00FC2243" w:rsidRDefault="00C46C4D" w:rsidP="00D27EEF">
      <w:pPr>
        <w:adjustRightInd w:val="0"/>
        <w:ind w:firstLine="1"/>
        <w:jc w:val="center"/>
        <w:rPr>
          <w:rStyle w:val="Hyperlink"/>
          <w:rFonts w:ascii="Arial" w:hAnsi="Arial" w:cs="Arial"/>
          <w:color w:val="000000" w:themeColor="text1"/>
          <w:sz w:val="20"/>
          <w:szCs w:val="20"/>
          <w:u w:val="single"/>
        </w:rPr>
      </w:pPr>
      <w:r w:rsidRPr="00D27EEF">
        <w:rPr>
          <w:rFonts w:ascii="Arial" w:hAnsi="Arial" w:cs="Arial"/>
          <w:color w:val="000000" w:themeColor="text1"/>
          <w:sz w:val="20"/>
          <w:szCs w:val="20"/>
        </w:rPr>
        <w:t xml:space="preserve">0414 032 507 | maheshtwari99@gmail.com | </w:t>
      </w:r>
      <w:hyperlink r:id="rId8" w:history="1">
        <w:r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Blogs on Medium</w:t>
        </w:r>
      </w:hyperlink>
      <w:r w:rsidR="00CB0BFB" w:rsidRPr="00D27EEF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7EEF">
        <w:rPr>
          <w:rFonts w:ascii="Arial" w:hAnsi="Arial" w:cs="Arial"/>
          <w:color w:val="000000" w:themeColor="text1"/>
          <w:sz w:val="20"/>
          <w:szCs w:val="20"/>
        </w:rPr>
        <w:t xml:space="preserve">| </w:t>
      </w:r>
      <w:hyperlink r:id="rId9" w:history="1">
        <w:r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GitHub</w:t>
        </w:r>
      </w:hyperlink>
      <w:r w:rsidRPr="00D27EEF">
        <w:rPr>
          <w:rStyle w:val="Hyperlink"/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D27EEF">
        <w:rPr>
          <w:rStyle w:val="Hyperlink"/>
          <w:rFonts w:ascii="Arial" w:hAnsi="Arial" w:cs="Arial"/>
          <w:color w:val="000000" w:themeColor="text1"/>
          <w:sz w:val="20"/>
          <w:szCs w:val="20"/>
        </w:rPr>
        <w:t>|</w:t>
      </w:r>
      <w:hyperlink r:id="rId10" w:history="1">
        <w:r w:rsidR="00C90EE4"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 w:rsidR="00C90EE4"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Dashbo</w:t>
        </w:r>
        <w:r w:rsidR="00FF018B"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ar</w:t>
        </w:r>
        <w:r w:rsidR="00C90EE4"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d</w:t>
        </w:r>
        <w:r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 xml:space="preserve"> Portfolio</w:t>
        </w:r>
      </w:hyperlink>
    </w:p>
    <w:p w14:paraId="4CC0E2DE" w14:textId="7AF5B6B4" w:rsidR="000667F0" w:rsidRDefault="000667F0" w:rsidP="00D27EEF">
      <w:pPr>
        <w:adjustRightInd w:val="0"/>
        <w:ind w:firstLine="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667F0">
        <w:rPr>
          <w:rFonts w:ascii="Arial" w:hAnsi="Arial" w:cs="Arial"/>
          <w:b/>
          <w:bCs/>
          <w:color w:val="000000" w:themeColor="text1"/>
          <w:sz w:val="20"/>
          <w:szCs w:val="20"/>
        </w:rPr>
        <w:t>Residency Status:</w:t>
      </w:r>
      <w:r w:rsidRPr="000667F0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0667F0">
        <w:rPr>
          <w:rFonts w:ascii="Arial" w:hAnsi="Arial" w:cs="Arial"/>
          <w:color w:val="000000" w:themeColor="text1"/>
          <w:sz w:val="20"/>
          <w:szCs w:val="20"/>
        </w:rPr>
        <w:t>n student visa; applying for Subclass 485 Temporary Graduate Visa</w:t>
      </w:r>
    </w:p>
    <w:p w14:paraId="1E2AA2E7" w14:textId="77777777" w:rsidR="00D27EEF" w:rsidRPr="00D27EEF" w:rsidRDefault="00D27EEF" w:rsidP="00D27EEF">
      <w:pPr>
        <w:adjustRightInd w:val="0"/>
        <w:ind w:firstLine="1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4E8F34B" w14:textId="1F16F68E" w:rsidR="00C46C4D" w:rsidRPr="007D1215" w:rsidRDefault="00C46C4D" w:rsidP="00376274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>CAREER PROFILE</w:t>
      </w:r>
    </w:p>
    <w:p w14:paraId="2210B631" w14:textId="77777777" w:rsidR="00DC2088" w:rsidRPr="00DC2088" w:rsidRDefault="00DC2088" w:rsidP="00E717C7">
      <w:pPr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1276664" w14:textId="2EC97CAB" w:rsidR="00810BB8" w:rsidRPr="00810BB8" w:rsidRDefault="00810BB8" w:rsidP="002732E3">
      <w:pPr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810BB8">
        <w:rPr>
          <w:rFonts w:ascii="Arial" w:hAnsi="Arial" w:cs="Arial"/>
          <w:color w:val="000000" w:themeColor="text1"/>
          <w:sz w:val="20"/>
          <w:szCs w:val="20"/>
        </w:rPr>
        <w:t>Dynamic and detail-oriented Data Analyst with a strong foundation in Python, data analysis, and quantitative problem-solving. Passionate about leveraging computational and analytical expertise to solve complex problems in fast-paced environments. Eager to contribute to Tibra's innovative trading strategies while enhancing skills in financial</w:t>
      </w:r>
      <w:r w:rsidR="002732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0BB8">
        <w:rPr>
          <w:rFonts w:ascii="Arial" w:hAnsi="Arial" w:cs="Arial"/>
          <w:color w:val="000000" w:themeColor="text1"/>
          <w:sz w:val="20"/>
          <w:szCs w:val="20"/>
        </w:rPr>
        <w:t>markets and algorithmic trading systems. Motivated to deepen expertise in proprietary trading technologies.</w:t>
      </w:r>
    </w:p>
    <w:p w14:paraId="71C32ECC" w14:textId="77777777" w:rsidR="00DD7CFE" w:rsidRPr="00DC2088" w:rsidRDefault="00DD7CFE" w:rsidP="0075490C">
      <w:pPr>
        <w:adjustRightInd w:val="0"/>
        <w:rPr>
          <w:rFonts w:ascii="Arial" w:hAnsi="Arial" w:cs="Arial"/>
          <w:color w:val="000000" w:themeColor="text1"/>
        </w:rPr>
      </w:pPr>
    </w:p>
    <w:p w14:paraId="63E1AF31" w14:textId="54DF100D" w:rsidR="006168C0" w:rsidRPr="007F7B2D" w:rsidRDefault="00EF2810" w:rsidP="007F7B2D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>KEY</w:t>
      </w:r>
      <w:r w:rsidR="00C46C4D"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KILLS </w:t>
      </w:r>
    </w:p>
    <w:p w14:paraId="5238EF27" w14:textId="4B434EF0" w:rsidR="007F7B2D" w:rsidRPr="007F7B2D" w:rsidRDefault="007F7B2D" w:rsidP="007F7B2D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7F7B2D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Programming Expertise:</w:t>
      </w:r>
      <w:r w:rsidRPr="007F7B2D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7F7B2D">
        <w:rPr>
          <w:rFonts w:ascii="Arial" w:hAnsi="Arial" w:cs="Arial"/>
          <w:color w:val="000000"/>
          <w:sz w:val="20"/>
          <w:szCs w:val="20"/>
        </w:rPr>
        <w:t>Advanced proficiency in Python with hands-on experience in data analysis, machine learning, and automation.</w:t>
      </w:r>
    </w:p>
    <w:p w14:paraId="6D3B8CF2" w14:textId="5B2060F3" w:rsidR="007F7B2D" w:rsidRPr="007F7B2D" w:rsidRDefault="007F7B2D" w:rsidP="007F7B2D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7F7B2D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Quantitative Problem-Solving:</w:t>
      </w:r>
      <w:r w:rsidRPr="007F7B2D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7F7B2D">
        <w:rPr>
          <w:rFonts w:ascii="Arial" w:hAnsi="Arial" w:cs="Arial"/>
          <w:color w:val="000000"/>
          <w:sz w:val="20"/>
          <w:szCs w:val="20"/>
        </w:rPr>
        <w:t>Skilled in analy</w:t>
      </w:r>
      <w:r w:rsidR="004A14A5">
        <w:rPr>
          <w:rFonts w:ascii="Arial" w:hAnsi="Arial" w:cs="Arial"/>
          <w:color w:val="000000"/>
          <w:sz w:val="20"/>
          <w:szCs w:val="20"/>
        </w:rPr>
        <w:t>s</w:t>
      </w:r>
      <w:r w:rsidRPr="007F7B2D">
        <w:rPr>
          <w:rFonts w:ascii="Arial" w:hAnsi="Arial" w:cs="Arial"/>
          <w:color w:val="000000"/>
          <w:sz w:val="20"/>
          <w:szCs w:val="20"/>
        </w:rPr>
        <w:t>ing and optimi</w:t>
      </w:r>
      <w:r w:rsidR="004A14A5">
        <w:rPr>
          <w:rFonts w:ascii="Arial" w:hAnsi="Arial" w:cs="Arial"/>
          <w:color w:val="000000"/>
          <w:sz w:val="20"/>
          <w:szCs w:val="20"/>
        </w:rPr>
        <w:t>s</w:t>
      </w:r>
      <w:r w:rsidRPr="007F7B2D">
        <w:rPr>
          <w:rFonts w:ascii="Arial" w:hAnsi="Arial" w:cs="Arial"/>
          <w:color w:val="000000"/>
          <w:sz w:val="20"/>
          <w:szCs w:val="20"/>
        </w:rPr>
        <w:t>ing large datasets, reducing operational inefficiencies.</w:t>
      </w:r>
    </w:p>
    <w:p w14:paraId="209B21B1" w14:textId="63EC4FEF" w:rsidR="007F7B2D" w:rsidRPr="007F7B2D" w:rsidRDefault="007F7B2D" w:rsidP="007F7B2D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7F7B2D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Algorithmic Thinking:</w:t>
      </w:r>
      <w:r w:rsidRPr="007F7B2D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7F7B2D">
        <w:rPr>
          <w:rFonts w:ascii="Arial" w:hAnsi="Arial" w:cs="Arial"/>
          <w:color w:val="000000"/>
          <w:sz w:val="20"/>
          <w:szCs w:val="20"/>
        </w:rPr>
        <w:t>Knowledge of data structures, algorithms, and optimi</w:t>
      </w:r>
      <w:r w:rsidR="004A14A5">
        <w:rPr>
          <w:rFonts w:ascii="Arial" w:hAnsi="Arial" w:cs="Arial"/>
          <w:color w:val="000000"/>
          <w:sz w:val="20"/>
          <w:szCs w:val="20"/>
        </w:rPr>
        <w:t>s</w:t>
      </w:r>
      <w:r w:rsidRPr="007F7B2D">
        <w:rPr>
          <w:rFonts w:ascii="Arial" w:hAnsi="Arial" w:cs="Arial"/>
          <w:color w:val="000000"/>
          <w:sz w:val="20"/>
          <w:szCs w:val="20"/>
        </w:rPr>
        <w:t>ation techniques</w:t>
      </w:r>
      <w:r w:rsidR="00AD05E5">
        <w:rPr>
          <w:rFonts w:ascii="Arial" w:hAnsi="Arial" w:cs="Arial"/>
          <w:color w:val="000000"/>
          <w:sz w:val="20"/>
          <w:szCs w:val="20"/>
        </w:rPr>
        <w:t>.</w:t>
      </w:r>
    </w:p>
    <w:p w14:paraId="7A684DDA" w14:textId="7C516EEF" w:rsidR="007F7B2D" w:rsidRPr="007F7B2D" w:rsidRDefault="007F7B2D" w:rsidP="007F7B2D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7F7B2D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Analytical Tools:</w:t>
      </w:r>
      <w:r w:rsidRPr="007F7B2D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killed</w:t>
      </w:r>
      <w:r w:rsidRPr="007F7B2D">
        <w:rPr>
          <w:rFonts w:ascii="Arial" w:hAnsi="Arial" w:cs="Arial"/>
          <w:color w:val="000000"/>
          <w:sz w:val="20"/>
          <w:szCs w:val="20"/>
        </w:rPr>
        <w:t xml:space="preserve"> in SQL and Power BI for creating dashboards, reporting, and data-driven decision-making.</w:t>
      </w:r>
    </w:p>
    <w:p w14:paraId="0E7F9A23" w14:textId="77777777" w:rsidR="007F7B2D" w:rsidRPr="007F7B2D" w:rsidRDefault="007F7B2D" w:rsidP="007F7B2D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7F7B2D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Project Management:</w:t>
      </w:r>
      <w:r w:rsidRPr="007F7B2D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7F7B2D">
        <w:rPr>
          <w:rFonts w:ascii="Arial" w:hAnsi="Arial" w:cs="Arial"/>
          <w:color w:val="000000"/>
          <w:sz w:val="20"/>
          <w:szCs w:val="20"/>
        </w:rPr>
        <w:t>Proven ability to manage end-to-end projects with high precision and tight deadlines.</w:t>
      </w:r>
    </w:p>
    <w:p w14:paraId="6F604473" w14:textId="61E0D311" w:rsidR="007F7B2D" w:rsidRPr="00E03F3A" w:rsidRDefault="007F7B2D" w:rsidP="00E03F3A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7F7B2D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Eager Learner:</w:t>
      </w:r>
      <w:r w:rsidRPr="007F7B2D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7F7B2D">
        <w:rPr>
          <w:rFonts w:ascii="Arial" w:hAnsi="Arial" w:cs="Arial"/>
          <w:color w:val="000000"/>
          <w:sz w:val="20"/>
          <w:szCs w:val="20"/>
        </w:rPr>
        <w:t>Strong appetite for learning new technologies, including financial market theories.</w:t>
      </w:r>
    </w:p>
    <w:p w14:paraId="43BEEAE0" w14:textId="77777777" w:rsidR="006168C0" w:rsidRPr="007D1215" w:rsidRDefault="006168C0" w:rsidP="006168C0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DUCATION </w:t>
      </w:r>
    </w:p>
    <w:p w14:paraId="10506427" w14:textId="77777777" w:rsidR="00DC2088" w:rsidRPr="00DC2088" w:rsidRDefault="00DC2088" w:rsidP="006168C0">
      <w:pPr>
        <w:adjustRightInd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45643A" w14:textId="17E49E20" w:rsidR="006168C0" w:rsidRPr="005209C3" w:rsidRDefault="006168C0" w:rsidP="006168C0">
      <w:pPr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>Master of Data Science</w:t>
      </w:r>
      <w:r w:rsidR="00DC2088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DC2088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</w:t>
      </w:r>
      <w:r w:rsidR="00BE01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20569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r w:rsidR="00DC2088" w:rsidRPr="005209C3">
        <w:rPr>
          <w:rFonts w:ascii="Arial" w:hAnsi="Arial" w:cs="Arial"/>
          <w:color w:val="000000" w:themeColor="text1"/>
          <w:sz w:val="20"/>
          <w:szCs w:val="20"/>
        </w:rPr>
        <w:t>Mar 2023 - Oct 2024</w:t>
      </w:r>
    </w:p>
    <w:p w14:paraId="2BB6B7A3" w14:textId="12C9B44E" w:rsidR="00D242B5" w:rsidRPr="005209C3" w:rsidRDefault="006168C0" w:rsidP="00027C50">
      <w:pPr>
        <w:tabs>
          <w:tab w:val="center" w:pos="3969"/>
          <w:tab w:val="center" w:pos="5670"/>
          <w:tab w:val="right" w:pos="16443"/>
        </w:tabs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color w:val="000000" w:themeColor="text1"/>
          <w:sz w:val="20"/>
          <w:szCs w:val="20"/>
        </w:rPr>
        <w:t>Charles Darwin University, Sydney, Australia</w:t>
      </w:r>
      <w:r w:rsidR="00DC2088" w:rsidRPr="005209C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D3009" w:rsidRPr="005209C3">
        <w:rPr>
          <w:rFonts w:ascii="Arial" w:hAnsi="Arial" w:cs="Arial"/>
          <w:color w:val="000000" w:themeColor="text1"/>
          <w:sz w:val="20"/>
          <w:szCs w:val="20"/>
        </w:rPr>
        <w:tab/>
      </w: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PA - 6.35 </w:t>
      </w:r>
      <w:r w:rsidR="00B13D33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>/7</w:t>
      </w:r>
    </w:p>
    <w:p w14:paraId="5672A2DF" w14:textId="77777777" w:rsidR="001605FD" w:rsidRDefault="001605FD" w:rsidP="006168C0">
      <w:p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8DAF10E" w14:textId="34A9ECB9" w:rsidR="00182CA3" w:rsidRPr="005209C3" w:rsidRDefault="00182CA3" w:rsidP="006168C0">
      <w:p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182CA3">
        <w:rPr>
          <w:rFonts w:ascii="Arial" w:hAnsi="Arial" w:cs="Arial"/>
          <w:b/>
          <w:bCs/>
          <w:color w:val="000000" w:themeColor="text1"/>
          <w:sz w:val="20"/>
          <w:szCs w:val="20"/>
        </w:rPr>
        <w:t>Bachelor of Science in Information Technology</w:t>
      </w:r>
      <w:r w:rsidRPr="005209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2088" w:rsidRPr="005209C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D969C0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D969C0" w:rsidRPr="00B822C3">
        <w:rPr>
          <w:rFonts w:ascii="Arial" w:hAnsi="Arial" w:cs="Arial"/>
          <w:b/>
          <w:bCs/>
          <w:color w:val="000000" w:themeColor="text1"/>
          <w:sz w:val="20"/>
          <w:szCs w:val="20"/>
        </w:rPr>
        <w:t>GPA</w:t>
      </w:r>
      <w:r w:rsidR="00B822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22C3" w:rsidRPr="00B822C3"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="00D969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69C0" w:rsidRPr="00D969C0">
        <w:rPr>
          <w:rFonts w:ascii="Arial" w:hAnsi="Arial" w:cs="Arial"/>
          <w:b/>
          <w:bCs/>
          <w:color w:val="000000" w:themeColor="text1"/>
          <w:sz w:val="20"/>
          <w:szCs w:val="20"/>
        </w:rPr>
        <w:t>83%</w:t>
      </w:r>
      <w:r w:rsidR="00DC2088" w:rsidRPr="005209C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</w:t>
      </w:r>
      <w:r w:rsidR="00D730E1">
        <w:rPr>
          <w:rFonts w:ascii="Arial" w:hAnsi="Arial" w:cs="Arial"/>
          <w:color w:val="000000" w:themeColor="text1"/>
          <w:sz w:val="20"/>
          <w:szCs w:val="20"/>
        </w:rPr>
        <w:tab/>
      </w:r>
      <w:r w:rsidR="00DC2088" w:rsidRPr="00182CA3">
        <w:rPr>
          <w:rFonts w:ascii="Arial" w:hAnsi="Arial" w:cs="Arial"/>
          <w:color w:val="000000" w:themeColor="text1"/>
          <w:sz w:val="20"/>
          <w:szCs w:val="20"/>
        </w:rPr>
        <w:t>Jul 2014 – Aug 2018</w:t>
      </w:r>
    </w:p>
    <w:p w14:paraId="07253B4A" w14:textId="308D03BC" w:rsidR="006168C0" w:rsidRPr="005209C3" w:rsidRDefault="00182CA3" w:rsidP="00DD7CFE">
      <w:pPr>
        <w:tabs>
          <w:tab w:val="center" w:pos="3969"/>
          <w:tab w:val="center" w:pos="5670"/>
          <w:tab w:val="right" w:pos="16443"/>
        </w:tabs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82CA3">
        <w:rPr>
          <w:rFonts w:ascii="Arial" w:hAnsi="Arial" w:cs="Arial"/>
          <w:color w:val="000000" w:themeColor="text1"/>
          <w:sz w:val="20"/>
          <w:szCs w:val="20"/>
        </w:rPr>
        <w:t>Tribhuvan University, Kathmandu, Nepal</w:t>
      </w:r>
      <w:r w:rsidR="006168C0" w:rsidRPr="005209C3">
        <w:rPr>
          <w:rFonts w:ascii="Arial" w:hAnsi="Arial" w:cs="Arial"/>
          <w:color w:val="000000" w:themeColor="text1"/>
          <w:sz w:val="20"/>
          <w:szCs w:val="20"/>
        </w:rPr>
        <w:tab/>
      </w:r>
      <w:r w:rsidRPr="005209C3">
        <w:rPr>
          <w:rFonts w:ascii="Arial" w:hAnsi="Arial" w:cs="Arial"/>
          <w:color w:val="000000" w:themeColor="text1"/>
          <w:sz w:val="20"/>
          <w:szCs w:val="20"/>
        </w:rPr>
        <w:tab/>
      </w:r>
      <w:r w:rsidR="00DC2088" w:rsidRPr="005209C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</w:p>
    <w:p w14:paraId="005FD639" w14:textId="77777777" w:rsidR="00DD7CFE" w:rsidRPr="00DC2088" w:rsidRDefault="00DD7CFE" w:rsidP="00F41481">
      <w:pPr>
        <w:tabs>
          <w:tab w:val="center" w:pos="3969"/>
          <w:tab w:val="center" w:pos="5670"/>
          <w:tab w:val="right" w:pos="16443"/>
        </w:tabs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71019EE2" w14:textId="07AB3C15" w:rsidR="009400E4" w:rsidRPr="009400E4" w:rsidRDefault="004D6DCF" w:rsidP="009400E4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>PROFESSIONAL EXPERIENCE</w:t>
      </w:r>
    </w:p>
    <w:p w14:paraId="7D3180B6" w14:textId="77777777" w:rsidR="00027C50" w:rsidRDefault="00027C50" w:rsidP="00F56CAA">
      <w:pPr>
        <w:tabs>
          <w:tab w:val="right" w:pos="16443"/>
        </w:tabs>
        <w:adjustRightInd w:val="0"/>
        <w:snapToGri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A9625B3" w14:textId="4F2C9A8A" w:rsidR="0010175D" w:rsidRPr="005209C3" w:rsidRDefault="00C46C4D" w:rsidP="00F56CAA">
      <w:pPr>
        <w:tabs>
          <w:tab w:val="right" w:pos="16443"/>
        </w:tabs>
        <w:adjustRightInd w:val="0"/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>Data Analyst</w:t>
      </w:r>
      <w:r w:rsidR="00DC2088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  <w:r w:rsidR="00F56CAA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DC2088" w:rsidRPr="005209C3">
        <w:rPr>
          <w:rFonts w:ascii="Arial" w:hAnsi="Arial" w:cs="Arial"/>
          <w:color w:val="000000" w:themeColor="text1"/>
          <w:sz w:val="20"/>
          <w:szCs w:val="20"/>
        </w:rPr>
        <w:t>Jan</w:t>
      </w:r>
      <w:r w:rsidRPr="005209C3">
        <w:rPr>
          <w:rFonts w:ascii="Arial" w:hAnsi="Arial" w:cs="Arial"/>
          <w:color w:val="000000" w:themeColor="text1"/>
          <w:sz w:val="20"/>
          <w:szCs w:val="20"/>
        </w:rPr>
        <w:t xml:space="preserve"> 2024 – Jun 2024 </w:t>
      </w:r>
    </w:p>
    <w:p w14:paraId="7DF44404" w14:textId="3F175C30" w:rsidR="00B47995" w:rsidRPr="005209C3" w:rsidRDefault="00C46C4D" w:rsidP="00B47995">
      <w:pPr>
        <w:tabs>
          <w:tab w:val="right" w:pos="10064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color w:val="000000" w:themeColor="text1"/>
          <w:sz w:val="20"/>
          <w:szCs w:val="20"/>
        </w:rPr>
        <w:t>iBuild Building Solutions, Victoria, Australia</w:t>
      </w:r>
      <w:r w:rsidRPr="005209C3">
        <w:rPr>
          <w:rFonts w:ascii="Arial" w:hAnsi="Arial" w:cs="Arial"/>
          <w:color w:val="000000" w:themeColor="text1"/>
          <w:sz w:val="20"/>
          <w:szCs w:val="20"/>
        </w:rPr>
        <w:tab/>
      </w: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FDCA794" w14:textId="1276E2B7" w:rsidR="00AF147C" w:rsidRPr="00AF147C" w:rsidRDefault="00AF147C" w:rsidP="00AF147C">
      <w:pPr>
        <w:pStyle w:val="NormalWeb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F147C">
        <w:rPr>
          <w:rFonts w:ascii="Arial" w:hAnsi="Arial" w:cs="Arial"/>
          <w:color w:val="000000" w:themeColor="text1"/>
          <w:sz w:val="20"/>
          <w:szCs w:val="20"/>
        </w:rPr>
        <w:t>Analy</w:t>
      </w:r>
      <w:r w:rsidR="004A14A5">
        <w:rPr>
          <w:rFonts w:ascii="Arial" w:hAnsi="Arial" w:cs="Arial"/>
          <w:color w:val="000000" w:themeColor="text1"/>
          <w:sz w:val="20"/>
          <w:szCs w:val="20"/>
        </w:rPr>
        <w:t>s</w:t>
      </w:r>
      <w:r w:rsidRPr="00AF147C">
        <w:rPr>
          <w:rFonts w:ascii="Arial" w:hAnsi="Arial" w:cs="Arial"/>
          <w:color w:val="000000" w:themeColor="text1"/>
          <w:sz w:val="20"/>
          <w:szCs w:val="20"/>
        </w:rPr>
        <w:t>ed datasets of over 100,000 records, ensuring 99% data accuracy and integrity.</w:t>
      </w:r>
    </w:p>
    <w:p w14:paraId="1F15A139" w14:textId="77777777" w:rsidR="00AF147C" w:rsidRPr="00AF147C" w:rsidRDefault="00AF147C" w:rsidP="00AF147C">
      <w:pPr>
        <w:pStyle w:val="NormalWeb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F147C">
        <w:rPr>
          <w:rFonts w:ascii="Arial" w:hAnsi="Arial" w:cs="Arial"/>
          <w:color w:val="000000" w:themeColor="text1"/>
          <w:sz w:val="20"/>
          <w:szCs w:val="20"/>
        </w:rPr>
        <w:t>Developed automated reporting systems using Python, streamlining workflows and reducing processing time by 15%.</w:t>
      </w:r>
    </w:p>
    <w:p w14:paraId="1BD6D3FD" w14:textId="0A6E72A1" w:rsidR="00AF147C" w:rsidRPr="00AF147C" w:rsidRDefault="00AF147C" w:rsidP="00AF147C">
      <w:pPr>
        <w:pStyle w:val="NormalWeb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F147C">
        <w:rPr>
          <w:rFonts w:ascii="Arial" w:hAnsi="Arial" w:cs="Arial"/>
          <w:color w:val="000000" w:themeColor="text1"/>
          <w:sz w:val="20"/>
          <w:szCs w:val="20"/>
        </w:rPr>
        <w:t>Designed Power BI dashboards to improve visibility into key metrics, enhancing operational decision-making.</w:t>
      </w:r>
    </w:p>
    <w:p w14:paraId="3C7F4839" w14:textId="5122AB92" w:rsidR="00AF147C" w:rsidRPr="00974685" w:rsidRDefault="00AF147C" w:rsidP="00974685">
      <w:pPr>
        <w:pStyle w:val="NormalWeb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F147C">
        <w:rPr>
          <w:rFonts w:ascii="Arial" w:hAnsi="Arial" w:cs="Arial"/>
          <w:color w:val="000000" w:themeColor="text1"/>
          <w:sz w:val="20"/>
          <w:szCs w:val="20"/>
        </w:rPr>
        <w:t>Collaborated with cross-functional teams to optimi</w:t>
      </w:r>
      <w:r w:rsidR="004A14A5">
        <w:rPr>
          <w:rFonts w:ascii="Arial" w:hAnsi="Arial" w:cs="Arial"/>
          <w:color w:val="000000" w:themeColor="text1"/>
          <w:sz w:val="20"/>
          <w:szCs w:val="20"/>
        </w:rPr>
        <w:t>s</w:t>
      </w:r>
      <w:r w:rsidRPr="00AF147C">
        <w:rPr>
          <w:rFonts w:ascii="Arial" w:hAnsi="Arial" w:cs="Arial"/>
          <w:color w:val="000000" w:themeColor="text1"/>
          <w:sz w:val="20"/>
          <w:szCs w:val="20"/>
        </w:rPr>
        <w:t>e inventory tracking systems and solve discrepancies in real time</w:t>
      </w:r>
      <w:r w:rsidR="0097468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953EDA" w14:textId="4299FA85" w:rsidR="00C46C4D" w:rsidRPr="005209C3" w:rsidRDefault="00C46C4D" w:rsidP="00B121A2">
      <w:pPr>
        <w:tabs>
          <w:tab w:val="right" w:pos="16443"/>
        </w:tabs>
        <w:adjustRightInd w:val="0"/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>Data Insight &amp; Analyst</w:t>
      </w:r>
      <w:r w:rsidR="00DC2088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664C5D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DC2088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</w:t>
      </w:r>
      <w:r w:rsidR="00824EEC">
        <w:rPr>
          <w:rFonts w:ascii="Arial" w:hAnsi="Arial" w:cs="Arial"/>
          <w:color w:val="000000" w:themeColor="text1"/>
          <w:sz w:val="20"/>
          <w:szCs w:val="20"/>
        </w:rPr>
        <w:t>Apr</w:t>
      </w:r>
      <w:r w:rsidRPr="005209C3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B47995" w:rsidRPr="005209C3">
        <w:rPr>
          <w:rFonts w:ascii="Arial" w:hAnsi="Arial" w:cs="Arial"/>
          <w:color w:val="000000" w:themeColor="text1"/>
          <w:sz w:val="20"/>
          <w:szCs w:val="20"/>
        </w:rPr>
        <w:t>3</w:t>
      </w:r>
      <w:r w:rsidRPr="005209C3">
        <w:rPr>
          <w:rFonts w:ascii="Arial" w:hAnsi="Arial" w:cs="Arial"/>
          <w:color w:val="000000" w:themeColor="text1"/>
          <w:sz w:val="20"/>
          <w:szCs w:val="20"/>
        </w:rPr>
        <w:t xml:space="preserve"> - Nov 2023</w:t>
      </w:r>
    </w:p>
    <w:p w14:paraId="6BA0CFE0" w14:textId="09A55CE3" w:rsidR="00B47995" w:rsidRPr="005209C3" w:rsidRDefault="00CA38AE" w:rsidP="00B47995">
      <w:pPr>
        <w:tabs>
          <w:tab w:val="right" w:pos="10064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color w:val="000000" w:themeColor="text1"/>
          <w:sz w:val="20"/>
          <w:szCs w:val="20"/>
        </w:rPr>
        <w:t>Property Console,</w:t>
      </w: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46C4D" w:rsidRPr="005209C3">
        <w:rPr>
          <w:rFonts w:ascii="Arial" w:hAnsi="Arial" w:cs="Arial"/>
          <w:color w:val="000000" w:themeColor="text1"/>
          <w:sz w:val="20"/>
          <w:szCs w:val="20"/>
        </w:rPr>
        <w:t>Sydney, Australia</w:t>
      </w:r>
      <w:r w:rsidR="00C46C4D" w:rsidRPr="005209C3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FE3C81F" w14:textId="7F9A6183" w:rsidR="00F52C85" w:rsidRPr="00F52C85" w:rsidRDefault="00F52C85" w:rsidP="00F52C85">
      <w:pPr>
        <w:pStyle w:val="NormalWeb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52C85">
        <w:rPr>
          <w:rFonts w:ascii="Arial" w:hAnsi="Arial" w:cs="Arial"/>
          <w:sz w:val="20"/>
          <w:szCs w:val="20"/>
        </w:rPr>
        <w:t>Utili</w:t>
      </w:r>
      <w:r w:rsidR="004A14A5">
        <w:rPr>
          <w:rFonts w:ascii="Arial" w:hAnsi="Arial" w:cs="Arial"/>
          <w:sz w:val="20"/>
          <w:szCs w:val="20"/>
        </w:rPr>
        <w:t>s</w:t>
      </w:r>
      <w:r w:rsidRPr="00F52C85">
        <w:rPr>
          <w:rFonts w:ascii="Arial" w:hAnsi="Arial" w:cs="Arial"/>
          <w:sz w:val="20"/>
          <w:szCs w:val="20"/>
        </w:rPr>
        <w:t>ed Python and SQL to identify patterns in large datasets, contributing to strategic business insights.</w:t>
      </w:r>
    </w:p>
    <w:p w14:paraId="208111F9" w14:textId="77777777" w:rsidR="00F52C85" w:rsidRPr="00F52C85" w:rsidRDefault="00F52C85" w:rsidP="00F52C85">
      <w:pPr>
        <w:pStyle w:val="NormalWeb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52C85">
        <w:rPr>
          <w:rFonts w:ascii="Arial" w:hAnsi="Arial" w:cs="Arial"/>
          <w:sz w:val="20"/>
          <w:szCs w:val="20"/>
        </w:rPr>
        <w:t>Created custom dashboards using Power BI, reducing reporting time by 30%.</w:t>
      </w:r>
    </w:p>
    <w:p w14:paraId="129B4697" w14:textId="77777777" w:rsidR="00F52C85" w:rsidRPr="00F52C85" w:rsidRDefault="00F52C85" w:rsidP="00F52C85">
      <w:pPr>
        <w:pStyle w:val="NormalWeb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52C85">
        <w:rPr>
          <w:rFonts w:ascii="Arial" w:hAnsi="Arial" w:cs="Arial"/>
          <w:sz w:val="20"/>
          <w:szCs w:val="20"/>
        </w:rPr>
        <w:t>Conducted ad-hoc analyses to uncover actionable insights, improving response times by 20%.</w:t>
      </w:r>
    </w:p>
    <w:p w14:paraId="267F7264" w14:textId="621D1CCB" w:rsidR="00F52C85" w:rsidRPr="00F52C85" w:rsidRDefault="00F52C85" w:rsidP="00F52C85">
      <w:pPr>
        <w:pStyle w:val="NormalWeb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52C85">
        <w:rPr>
          <w:rFonts w:ascii="Arial" w:hAnsi="Arial" w:cs="Arial"/>
          <w:sz w:val="20"/>
          <w:szCs w:val="20"/>
        </w:rPr>
        <w:t>Delivered clear and concise reports to stakeholders, enabling data-driven decision-making.</w:t>
      </w:r>
    </w:p>
    <w:p w14:paraId="74FB6F57" w14:textId="4325A7C1" w:rsidR="00A762AC" w:rsidRPr="007D1215" w:rsidRDefault="00A762AC" w:rsidP="00A762AC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IVERSITY PROJECT </w:t>
      </w:r>
    </w:p>
    <w:p w14:paraId="68A6DA9F" w14:textId="029466E7" w:rsidR="00D969C0" w:rsidRPr="00D969C0" w:rsidRDefault="00D969C0" w:rsidP="00D969C0">
      <w:pPr>
        <w:pStyle w:val="NormalWeb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sis: </w:t>
      </w:r>
      <w:r w:rsidRPr="00D969C0">
        <w:rPr>
          <w:rFonts w:ascii="Arial" w:hAnsi="Arial" w:cs="Arial"/>
          <w:b/>
          <w:bCs/>
          <w:sz w:val="20"/>
          <w:szCs w:val="20"/>
        </w:rPr>
        <w:t>Optimisation of Yolov8n Model for Real-Time Corrosion Detection (Grade: 89/100)</w:t>
      </w:r>
    </w:p>
    <w:p w14:paraId="641E0776" w14:textId="77777777" w:rsidR="00D969C0" w:rsidRPr="005209C3" w:rsidRDefault="00D969C0" w:rsidP="00D969C0">
      <w:pPr>
        <w:pStyle w:val="NormalWeb"/>
        <w:numPr>
          <w:ilvl w:val="0"/>
          <w:numId w:val="2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>Reduced model size by 11.39% and improved inference time by 39.34% with pruning techniques.</w:t>
      </w:r>
    </w:p>
    <w:p w14:paraId="6F1123D0" w14:textId="77777777" w:rsidR="00D969C0" w:rsidRPr="005209C3" w:rsidRDefault="00D969C0" w:rsidP="00D969C0">
      <w:pPr>
        <w:pStyle w:val="NormalWeb"/>
        <w:numPr>
          <w:ilvl w:val="0"/>
          <w:numId w:val="2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>Demonstrated fine-tuning strategies achieving a minimal 7.43% drop in detection precision.</w:t>
      </w:r>
    </w:p>
    <w:p w14:paraId="7F97DC9E" w14:textId="77777777" w:rsidR="00D969C0" w:rsidRPr="005209C3" w:rsidRDefault="00D969C0" w:rsidP="00D969C0">
      <w:pPr>
        <w:pStyle w:val="NormalWeb"/>
        <w:numPr>
          <w:ilvl w:val="0"/>
          <w:numId w:val="2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>Applied findings to enhance model performance using drones and edge devices.</w:t>
      </w:r>
    </w:p>
    <w:p w14:paraId="4ADBADC9" w14:textId="27B04A45" w:rsidR="00D969C0" w:rsidRPr="00D969C0" w:rsidRDefault="00D969C0" w:rsidP="00D969C0">
      <w:pPr>
        <w:pStyle w:val="NormalWeb"/>
        <w:numPr>
          <w:ilvl w:val="0"/>
          <w:numId w:val="2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>Contributed to industrial inspection innovations by improving real-time object detection models.</w:t>
      </w:r>
    </w:p>
    <w:p w14:paraId="195A854C" w14:textId="77777777" w:rsidR="00A762AC" w:rsidRPr="005209C3" w:rsidRDefault="00A762AC" w:rsidP="00A762AC">
      <w:p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b/>
          <w:bCs/>
          <w:sz w:val="20"/>
          <w:szCs w:val="20"/>
        </w:rPr>
        <w:t xml:space="preserve">Heart Attack Risk Prediction </w:t>
      </w:r>
      <w:r w:rsidRPr="005A1A56">
        <w:rPr>
          <w:rFonts w:ascii="Arial" w:hAnsi="Arial" w:cs="Arial"/>
          <w:b/>
          <w:bCs/>
          <w:sz w:val="20"/>
          <w:szCs w:val="20"/>
        </w:rPr>
        <w:t xml:space="preserve">(Grade of 37/40) </w:t>
      </w:r>
      <w:r w:rsidRPr="005209C3">
        <w:rPr>
          <w:rFonts w:ascii="Arial" w:hAnsi="Arial" w:cs="Arial"/>
          <w:sz w:val="20"/>
          <w:szCs w:val="20"/>
        </w:rPr>
        <w:tab/>
        <w:t>Oct 2024</w:t>
      </w:r>
    </w:p>
    <w:p w14:paraId="40B86131" w14:textId="0DBA9447" w:rsidR="00A762AC" w:rsidRPr="005209C3" w:rsidRDefault="00DA3FE0" w:rsidP="00A762AC">
      <w:pPr>
        <w:numPr>
          <w:ilvl w:val="0"/>
          <w:numId w:val="31"/>
        </w:num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762AC" w:rsidRPr="005209C3">
        <w:rPr>
          <w:rFonts w:ascii="Arial" w:hAnsi="Arial" w:cs="Arial"/>
          <w:sz w:val="20"/>
          <w:szCs w:val="20"/>
        </w:rPr>
        <w:t>mplemented logistic regression, random forests, and deep learning</w:t>
      </w:r>
      <w:r>
        <w:rPr>
          <w:rFonts w:ascii="Arial" w:hAnsi="Arial" w:cs="Arial"/>
          <w:sz w:val="20"/>
          <w:szCs w:val="20"/>
        </w:rPr>
        <w:t xml:space="preserve"> models </w:t>
      </w:r>
      <w:r w:rsidR="00A762AC" w:rsidRPr="005209C3">
        <w:rPr>
          <w:rFonts w:ascii="Arial" w:hAnsi="Arial" w:cs="Arial"/>
          <w:sz w:val="20"/>
          <w:szCs w:val="20"/>
        </w:rPr>
        <w:t>to predict heart attack risks.</w:t>
      </w:r>
    </w:p>
    <w:p w14:paraId="40927635" w14:textId="3AAE0F59" w:rsidR="00A762AC" w:rsidRPr="005209C3" w:rsidRDefault="00A762AC" w:rsidP="00A762AC">
      <w:pPr>
        <w:numPr>
          <w:ilvl w:val="0"/>
          <w:numId w:val="31"/>
        </w:num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>Addressed imbalanced datasets using undersampling techniques to enhance prediction reliability</w:t>
      </w:r>
      <w:r w:rsidR="009B3972" w:rsidRPr="005209C3">
        <w:rPr>
          <w:rFonts w:ascii="Arial" w:hAnsi="Arial" w:cs="Arial"/>
          <w:sz w:val="20"/>
          <w:szCs w:val="20"/>
        </w:rPr>
        <w:t>.</w:t>
      </w:r>
    </w:p>
    <w:p w14:paraId="4B04AC4B" w14:textId="22E749F3" w:rsidR="009B3972" w:rsidRPr="005209C3" w:rsidRDefault="009B3972" w:rsidP="009B3972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>Presented findings through clear, data-driven visuali</w:t>
      </w:r>
      <w:r w:rsidR="00117E5F">
        <w:rPr>
          <w:rFonts w:ascii="Arial" w:hAnsi="Arial" w:cs="Arial"/>
          <w:sz w:val="20"/>
          <w:szCs w:val="20"/>
        </w:rPr>
        <w:t>s</w:t>
      </w:r>
      <w:r w:rsidRPr="005209C3">
        <w:rPr>
          <w:rFonts w:ascii="Arial" w:hAnsi="Arial" w:cs="Arial"/>
          <w:sz w:val="20"/>
          <w:szCs w:val="20"/>
        </w:rPr>
        <w:t>ations to support decision-making.</w:t>
      </w:r>
    </w:p>
    <w:p w14:paraId="74625897" w14:textId="77777777" w:rsidR="00A762AC" w:rsidRPr="00DC2088" w:rsidRDefault="00A762AC" w:rsidP="00DD7CFE">
      <w:p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4BB6BF90" w14:textId="166138E7" w:rsidR="00597C7B" w:rsidRPr="007D1215" w:rsidRDefault="00597C7B" w:rsidP="00595CCB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ERTIFICATIONS </w:t>
      </w:r>
    </w:p>
    <w:p w14:paraId="33A40E66" w14:textId="77777777" w:rsidR="00DC2088" w:rsidRPr="00DC2088" w:rsidRDefault="00DC2088" w:rsidP="00DC2088">
      <w:pPr>
        <w:pStyle w:val="ListParagraph"/>
        <w:tabs>
          <w:tab w:val="right" w:pos="16443"/>
        </w:tabs>
        <w:adjustRightInd w:val="0"/>
        <w:snapToGrid w:val="0"/>
        <w:ind w:left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DFE515" w14:textId="004DE246" w:rsidR="00597C7B" w:rsidRPr="005209C3" w:rsidRDefault="00597C7B" w:rsidP="00597C7B">
      <w:pPr>
        <w:pStyle w:val="ListParagraph"/>
        <w:numPr>
          <w:ilvl w:val="0"/>
          <w:numId w:val="5"/>
        </w:numPr>
        <w:tabs>
          <w:tab w:val="right" w:pos="16443"/>
        </w:tabs>
        <w:adjustRightInd w:val="0"/>
        <w:snapToGrid w:val="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11" w:history="1">
        <w:r w:rsidRPr="005209C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SQL, Linkedin Learning</w:t>
        </w:r>
      </w:hyperlink>
    </w:p>
    <w:p w14:paraId="0301717A" w14:textId="7B72FC08" w:rsidR="00FE69DD" w:rsidRPr="00783F7E" w:rsidRDefault="00597C7B" w:rsidP="00D242B5">
      <w:pPr>
        <w:pStyle w:val="ListParagraph"/>
        <w:numPr>
          <w:ilvl w:val="0"/>
          <w:numId w:val="5"/>
        </w:numPr>
        <w:tabs>
          <w:tab w:val="right" w:pos="16443"/>
        </w:tabs>
        <w:adjustRightInd w:val="0"/>
        <w:snapToGrid w:val="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hyperlink r:id="rId12" w:history="1">
        <w:r w:rsidRPr="005209C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Google Analytics, Skillshop, Google</w:t>
        </w:r>
      </w:hyperlink>
      <w:r w:rsidRPr="00D242B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sectPr w:rsidR="00FE69DD" w:rsidRPr="00783F7E" w:rsidSect="00A90253">
      <w:pgSz w:w="11900" w:h="16840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056CB" w14:textId="77777777" w:rsidR="00920E22" w:rsidRDefault="00920E22" w:rsidP="00AB3F7A">
      <w:r>
        <w:separator/>
      </w:r>
    </w:p>
  </w:endnote>
  <w:endnote w:type="continuationSeparator" w:id="0">
    <w:p w14:paraId="7F10ED9F" w14:textId="77777777" w:rsidR="00920E22" w:rsidRDefault="00920E22" w:rsidP="00AB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48614" w14:textId="77777777" w:rsidR="00920E22" w:rsidRDefault="00920E22" w:rsidP="00AB3F7A">
      <w:r>
        <w:separator/>
      </w:r>
    </w:p>
  </w:footnote>
  <w:footnote w:type="continuationSeparator" w:id="0">
    <w:p w14:paraId="668A7FDF" w14:textId="77777777" w:rsidR="00920E22" w:rsidRDefault="00920E22" w:rsidP="00AB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A6423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B6368"/>
    <w:multiLevelType w:val="multilevel"/>
    <w:tmpl w:val="CCF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E31"/>
    <w:multiLevelType w:val="hybridMultilevel"/>
    <w:tmpl w:val="5C86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307FD"/>
    <w:multiLevelType w:val="multilevel"/>
    <w:tmpl w:val="56D82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93A1E"/>
    <w:multiLevelType w:val="multilevel"/>
    <w:tmpl w:val="9FFE5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C7390"/>
    <w:multiLevelType w:val="hybridMultilevel"/>
    <w:tmpl w:val="7526C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21548"/>
    <w:multiLevelType w:val="hybridMultilevel"/>
    <w:tmpl w:val="5C9AE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155F5"/>
    <w:multiLevelType w:val="hybridMultilevel"/>
    <w:tmpl w:val="D436C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D10EA"/>
    <w:multiLevelType w:val="multilevel"/>
    <w:tmpl w:val="03B21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20005"/>
    <w:multiLevelType w:val="hybridMultilevel"/>
    <w:tmpl w:val="EDAEB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55A0C"/>
    <w:multiLevelType w:val="hybridMultilevel"/>
    <w:tmpl w:val="8DB84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E6BC8"/>
    <w:multiLevelType w:val="multilevel"/>
    <w:tmpl w:val="4DE4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717DE"/>
    <w:multiLevelType w:val="hybridMultilevel"/>
    <w:tmpl w:val="932C9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658AC"/>
    <w:multiLevelType w:val="hybridMultilevel"/>
    <w:tmpl w:val="0382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6AEF"/>
    <w:multiLevelType w:val="multilevel"/>
    <w:tmpl w:val="5966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71616"/>
    <w:multiLevelType w:val="hybridMultilevel"/>
    <w:tmpl w:val="18782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75970"/>
    <w:multiLevelType w:val="hybridMultilevel"/>
    <w:tmpl w:val="F1B68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E0C64"/>
    <w:multiLevelType w:val="hybridMultilevel"/>
    <w:tmpl w:val="3824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919C8"/>
    <w:multiLevelType w:val="multilevel"/>
    <w:tmpl w:val="6640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C73EF"/>
    <w:multiLevelType w:val="multilevel"/>
    <w:tmpl w:val="AD5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98690B"/>
    <w:multiLevelType w:val="hybridMultilevel"/>
    <w:tmpl w:val="566CB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017756"/>
    <w:multiLevelType w:val="multilevel"/>
    <w:tmpl w:val="BCC4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5210C"/>
    <w:multiLevelType w:val="hybridMultilevel"/>
    <w:tmpl w:val="12CA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094B8D"/>
    <w:multiLevelType w:val="hybridMultilevel"/>
    <w:tmpl w:val="F96A1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F34D8E"/>
    <w:multiLevelType w:val="multilevel"/>
    <w:tmpl w:val="E8CA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5B54A4"/>
    <w:multiLevelType w:val="hybridMultilevel"/>
    <w:tmpl w:val="CC4AC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522F10"/>
    <w:multiLevelType w:val="hybridMultilevel"/>
    <w:tmpl w:val="80363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43811"/>
    <w:multiLevelType w:val="hybridMultilevel"/>
    <w:tmpl w:val="13285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4445F"/>
    <w:multiLevelType w:val="multilevel"/>
    <w:tmpl w:val="864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B04ED"/>
    <w:multiLevelType w:val="hybridMultilevel"/>
    <w:tmpl w:val="4906F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E1437"/>
    <w:multiLevelType w:val="hybridMultilevel"/>
    <w:tmpl w:val="81D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701031"/>
    <w:multiLevelType w:val="multilevel"/>
    <w:tmpl w:val="A00EC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C4508"/>
    <w:multiLevelType w:val="hybridMultilevel"/>
    <w:tmpl w:val="F8F0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237E10"/>
    <w:multiLevelType w:val="hybridMultilevel"/>
    <w:tmpl w:val="173A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F1BD7"/>
    <w:multiLevelType w:val="hybridMultilevel"/>
    <w:tmpl w:val="8ED27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E36D79"/>
    <w:multiLevelType w:val="hybridMultilevel"/>
    <w:tmpl w:val="6E74E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1158C9"/>
    <w:multiLevelType w:val="hybridMultilevel"/>
    <w:tmpl w:val="D4BC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052005">
    <w:abstractNumId w:val="20"/>
  </w:num>
  <w:num w:numId="2" w16cid:durableId="1225138857">
    <w:abstractNumId w:val="30"/>
  </w:num>
  <w:num w:numId="3" w16cid:durableId="1547328067">
    <w:abstractNumId w:val="35"/>
  </w:num>
  <w:num w:numId="4" w16cid:durableId="2090468879">
    <w:abstractNumId w:val="7"/>
  </w:num>
  <w:num w:numId="5" w16cid:durableId="1948660905">
    <w:abstractNumId w:val="34"/>
  </w:num>
  <w:num w:numId="6" w16cid:durableId="2130973985">
    <w:abstractNumId w:val="23"/>
  </w:num>
  <w:num w:numId="7" w16cid:durableId="1365592893">
    <w:abstractNumId w:val="16"/>
  </w:num>
  <w:num w:numId="8" w16cid:durableId="832572619">
    <w:abstractNumId w:val="29"/>
  </w:num>
  <w:num w:numId="9" w16cid:durableId="72437743">
    <w:abstractNumId w:val="25"/>
  </w:num>
  <w:num w:numId="10" w16cid:durableId="475609448">
    <w:abstractNumId w:val="27"/>
  </w:num>
  <w:num w:numId="11" w16cid:durableId="1837107654">
    <w:abstractNumId w:val="6"/>
  </w:num>
  <w:num w:numId="12" w16cid:durableId="605575564">
    <w:abstractNumId w:val="10"/>
  </w:num>
  <w:num w:numId="13" w16cid:durableId="1994025713">
    <w:abstractNumId w:val="36"/>
  </w:num>
  <w:num w:numId="14" w16cid:durableId="1747266491">
    <w:abstractNumId w:val="26"/>
  </w:num>
  <w:num w:numId="15" w16cid:durableId="1904365340">
    <w:abstractNumId w:val="12"/>
  </w:num>
  <w:num w:numId="16" w16cid:durableId="1294867898">
    <w:abstractNumId w:val="15"/>
  </w:num>
  <w:num w:numId="17" w16cid:durableId="1335573610">
    <w:abstractNumId w:val="32"/>
  </w:num>
  <w:num w:numId="18" w16cid:durableId="595292309">
    <w:abstractNumId w:val="22"/>
  </w:num>
  <w:num w:numId="19" w16cid:durableId="1616404996">
    <w:abstractNumId w:val="2"/>
  </w:num>
  <w:num w:numId="20" w16cid:durableId="2022009480">
    <w:abstractNumId w:val="9"/>
  </w:num>
  <w:num w:numId="21" w16cid:durableId="1749690327">
    <w:abstractNumId w:val="5"/>
  </w:num>
  <w:num w:numId="22" w16cid:durableId="2045710871">
    <w:abstractNumId w:val="13"/>
  </w:num>
  <w:num w:numId="23" w16cid:durableId="1731228063">
    <w:abstractNumId w:val="17"/>
  </w:num>
  <w:num w:numId="24" w16cid:durableId="642588519">
    <w:abstractNumId w:val="33"/>
  </w:num>
  <w:num w:numId="25" w16cid:durableId="454251201">
    <w:abstractNumId w:val="28"/>
  </w:num>
  <w:num w:numId="26" w16cid:durableId="300235851">
    <w:abstractNumId w:val="14"/>
  </w:num>
  <w:num w:numId="27" w16cid:durableId="561871538">
    <w:abstractNumId w:val="24"/>
  </w:num>
  <w:num w:numId="28" w16cid:durableId="193734931">
    <w:abstractNumId w:val="21"/>
  </w:num>
  <w:num w:numId="29" w16cid:durableId="1106191124">
    <w:abstractNumId w:val="1"/>
  </w:num>
  <w:num w:numId="30" w16cid:durableId="687558444">
    <w:abstractNumId w:val="3"/>
  </w:num>
  <w:num w:numId="31" w16cid:durableId="1080492237">
    <w:abstractNumId w:val="4"/>
  </w:num>
  <w:num w:numId="32" w16cid:durableId="16854045">
    <w:abstractNumId w:val="8"/>
  </w:num>
  <w:num w:numId="33" w16cid:durableId="1474177871">
    <w:abstractNumId w:val="19"/>
  </w:num>
  <w:num w:numId="34" w16cid:durableId="982542690">
    <w:abstractNumId w:val="31"/>
  </w:num>
  <w:num w:numId="35" w16cid:durableId="1569807867">
    <w:abstractNumId w:val="0"/>
  </w:num>
  <w:num w:numId="36" w16cid:durableId="1247691301">
    <w:abstractNumId w:val="11"/>
  </w:num>
  <w:num w:numId="37" w16cid:durableId="16520989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396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4D"/>
    <w:rsid w:val="00023220"/>
    <w:rsid w:val="00027C50"/>
    <w:rsid w:val="00035C5E"/>
    <w:rsid w:val="00044FC5"/>
    <w:rsid w:val="0005089D"/>
    <w:rsid w:val="00054775"/>
    <w:rsid w:val="00054A85"/>
    <w:rsid w:val="000559C0"/>
    <w:rsid w:val="000667F0"/>
    <w:rsid w:val="00085E49"/>
    <w:rsid w:val="000B2F30"/>
    <w:rsid w:val="000C0B64"/>
    <w:rsid w:val="000D765B"/>
    <w:rsid w:val="000D7B9D"/>
    <w:rsid w:val="000E359B"/>
    <w:rsid w:val="000E3D65"/>
    <w:rsid w:val="000E5E86"/>
    <w:rsid w:val="000F46BF"/>
    <w:rsid w:val="000F4BC6"/>
    <w:rsid w:val="000F4CD8"/>
    <w:rsid w:val="0010175D"/>
    <w:rsid w:val="00102B02"/>
    <w:rsid w:val="00117E5F"/>
    <w:rsid w:val="00126301"/>
    <w:rsid w:val="00131DFD"/>
    <w:rsid w:val="00136541"/>
    <w:rsid w:val="00136C1E"/>
    <w:rsid w:val="00145B23"/>
    <w:rsid w:val="00147208"/>
    <w:rsid w:val="001605FD"/>
    <w:rsid w:val="00163BF1"/>
    <w:rsid w:val="001724F2"/>
    <w:rsid w:val="00173136"/>
    <w:rsid w:val="00182CA3"/>
    <w:rsid w:val="0019418B"/>
    <w:rsid w:val="001C1661"/>
    <w:rsid w:val="001C2E2C"/>
    <w:rsid w:val="001C6685"/>
    <w:rsid w:val="001E480F"/>
    <w:rsid w:val="001E63B0"/>
    <w:rsid w:val="001F2C1C"/>
    <w:rsid w:val="001F7DAF"/>
    <w:rsid w:val="00205697"/>
    <w:rsid w:val="00205A17"/>
    <w:rsid w:val="00223476"/>
    <w:rsid w:val="00233A0F"/>
    <w:rsid w:val="00235536"/>
    <w:rsid w:val="00263B09"/>
    <w:rsid w:val="00263D09"/>
    <w:rsid w:val="0027186F"/>
    <w:rsid w:val="002732E3"/>
    <w:rsid w:val="002777DA"/>
    <w:rsid w:val="00280835"/>
    <w:rsid w:val="00282EF1"/>
    <w:rsid w:val="002A0AFD"/>
    <w:rsid w:val="002A33A9"/>
    <w:rsid w:val="002C10FA"/>
    <w:rsid w:val="002C2128"/>
    <w:rsid w:val="002D5736"/>
    <w:rsid w:val="002D6B9F"/>
    <w:rsid w:val="002E4250"/>
    <w:rsid w:val="002E4EC4"/>
    <w:rsid w:val="002E718A"/>
    <w:rsid w:val="002F7BB2"/>
    <w:rsid w:val="00312515"/>
    <w:rsid w:val="00327555"/>
    <w:rsid w:val="00331284"/>
    <w:rsid w:val="00337D9E"/>
    <w:rsid w:val="00360CBC"/>
    <w:rsid w:val="00374854"/>
    <w:rsid w:val="00376274"/>
    <w:rsid w:val="00376286"/>
    <w:rsid w:val="00392B1D"/>
    <w:rsid w:val="003B540A"/>
    <w:rsid w:val="003C1DE6"/>
    <w:rsid w:val="003E1195"/>
    <w:rsid w:val="003E1FCA"/>
    <w:rsid w:val="003F3A4E"/>
    <w:rsid w:val="004006F5"/>
    <w:rsid w:val="00404A1E"/>
    <w:rsid w:val="00406427"/>
    <w:rsid w:val="004178DE"/>
    <w:rsid w:val="00421137"/>
    <w:rsid w:val="00425865"/>
    <w:rsid w:val="00426F8B"/>
    <w:rsid w:val="004444AC"/>
    <w:rsid w:val="0044514B"/>
    <w:rsid w:val="004849D7"/>
    <w:rsid w:val="00487DF9"/>
    <w:rsid w:val="00497F1D"/>
    <w:rsid w:val="004A14A5"/>
    <w:rsid w:val="004A21BE"/>
    <w:rsid w:val="004B3BB1"/>
    <w:rsid w:val="004C19A2"/>
    <w:rsid w:val="004C49B0"/>
    <w:rsid w:val="004C7A5C"/>
    <w:rsid w:val="004D3598"/>
    <w:rsid w:val="004D67F8"/>
    <w:rsid w:val="004D6DCF"/>
    <w:rsid w:val="004E487E"/>
    <w:rsid w:val="004F3C2E"/>
    <w:rsid w:val="005008E0"/>
    <w:rsid w:val="005209C3"/>
    <w:rsid w:val="00525A91"/>
    <w:rsid w:val="0052791A"/>
    <w:rsid w:val="005425EA"/>
    <w:rsid w:val="00545301"/>
    <w:rsid w:val="00556C1E"/>
    <w:rsid w:val="00572DC1"/>
    <w:rsid w:val="0057392E"/>
    <w:rsid w:val="00575B98"/>
    <w:rsid w:val="00582CFD"/>
    <w:rsid w:val="00586BA5"/>
    <w:rsid w:val="00595358"/>
    <w:rsid w:val="00595CCB"/>
    <w:rsid w:val="00597C7B"/>
    <w:rsid w:val="005A10F0"/>
    <w:rsid w:val="005A1A56"/>
    <w:rsid w:val="005A6E6F"/>
    <w:rsid w:val="005C7F3B"/>
    <w:rsid w:val="005D3189"/>
    <w:rsid w:val="005D4536"/>
    <w:rsid w:val="005E59B5"/>
    <w:rsid w:val="00601BD0"/>
    <w:rsid w:val="00601D2C"/>
    <w:rsid w:val="0060449F"/>
    <w:rsid w:val="00615D1A"/>
    <w:rsid w:val="006168C0"/>
    <w:rsid w:val="0063369A"/>
    <w:rsid w:val="006421D3"/>
    <w:rsid w:val="00646507"/>
    <w:rsid w:val="006520B1"/>
    <w:rsid w:val="006523EC"/>
    <w:rsid w:val="00663D8B"/>
    <w:rsid w:val="00664C5D"/>
    <w:rsid w:val="006770C6"/>
    <w:rsid w:val="00680FBE"/>
    <w:rsid w:val="00686A58"/>
    <w:rsid w:val="006B72FA"/>
    <w:rsid w:val="006C27BE"/>
    <w:rsid w:val="006C2AB4"/>
    <w:rsid w:val="006D1F0F"/>
    <w:rsid w:val="006D251A"/>
    <w:rsid w:val="006D7554"/>
    <w:rsid w:val="006E10ED"/>
    <w:rsid w:val="006F5198"/>
    <w:rsid w:val="006F7B61"/>
    <w:rsid w:val="00705BFF"/>
    <w:rsid w:val="00706FD8"/>
    <w:rsid w:val="0071334E"/>
    <w:rsid w:val="007241C6"/>
    <w:rsid w:val="00727F76"/>
    <w:rsid w:val="00734FBF"/>
    <w:rsid w:val="007460B5"/>
    <w:rsid w:val="00751A79"/>
    <w:rsid w:val="00752A46"/>
    <w:rsid w:val="0075490C"/>
    <w:rsid w:val="00757ADD"/>
    <w:rsid w:val="00763D89"/>
    <w:rsid w:val="007672BD"/>
    <w:rsid w:val="00774A93"/>
    <w:rsid w:val="00775B7E"/>
    <w:rsid w:val="0078126D"/>
    <w:rsid w:val="00781AB1"/>
    <w:rsid w:val="00783F7E"/>
    <w:rsid w:val="007878EE"/>
    <w:rsid w:val="00797B0C"/>
    <w:rsid w:val="007C67B6"/>
    <w:rsid w:val="007D0144"/>
    <w:rsid w:val="007D1215"/>
    <w:rsid w:val="007D121A"/>
    <w:rsid w:val="007F0079"/>
    <w:rsid w:val="007F7B2D"/>
    <w:rsid w:val="0080487B"/>
    <w:rsid w:val="00804D65"/>
    <w:rsid w:val="00810BB8"/>
    <w:rsid w:val="0081254B"/>
    <w:rsid w:val="00813344"/>
    <w:rsid w:val="0082002F"/>
    <w:rsid w:val="008230BB"/>
    <w:rsid w:val="00824692"/>
    <w:rsid w:val="00824EEC"/>
    <w:rsid w:val="00827B42"/>
    <w:rsid w:val="008318E2"/>
    <w:rsid w:val="008339C6"/>
    <w:rsid w:val="00840314"/>
    <w:rsid w:val="00843F86"/>
    <w:rsid w:val="00854D8E"/>
    <w:rsid w:val="00860FF2"/>
    <w:rsid w:val="0087576F"/>
    <w:rsid w:val="008775FD"/>
    <w:rsid w:val="008A0DD8"/>
    <w:rsid w:val="008A4166"/>
    <w:rsid w:val="008A7105"/>
    <w:rsid w:val="008D275F"/>
    <w:rsid w:val="008D3009"/>
    <w:rsid w:val="008D7E82"/>
    <w:rsid w:val="008E637B"/>
    <w:rsid w:val="008F0813"/>
    <w:rsid w:val="009060A2"/>
    <w:rsid w:val="00920E22"/>
    <w:rsid w:val="009220D3"/>
    <w:rsid w:val="00927EDC"/>
    <w:rsid w:val="009400E4"/>
    <w:rsid w:val="00953EF2"/>
    <w:rsid w:val="00961D70"/>
    <w:rsid w:val="00974685"/>
    <w:rsid w:val="009750D4"/>
    <w:rsid w:val="00980AC1"/>
    <w:rsid w:val="00987DFC"/>
    <w:rsid w:val="009B15BE"/>
    <w:rsid w:val="009B3972"/>
    <w:rsid w:val="009E0C92"/>
    <w:rsid w:val="009E4B4E"/>
    <w:rsid w:val="009E65B8"/>
    <w:rsid w:val="00A00A56"/>
    <w:rsid w:val="00A01AB1"/>
    <w:rsid w:val="00A21CC0"/>
    <w:rsid w:val="00A248AD"/>
    <w:rsid w:val="00A55411"/>
    <w:rsid w:val="00A62C9B"/>
    <w:rsid w:val="00A736D0"/>
    <w:rsid w:val="00A762AC"/>
    <w:rsid w:val="00A90253"/>
    <w:rsid w:val="00A908FD"/>
    <w:rsid w:val="00A9259F"/>
    <w:rsid w:val="00AB3F7A"/>
    <w:rsid w:val="00AB6918"/>
    <w:rsid w:val="00AB7A2E"/>
    <w:rsid w:val="00AC0AA2"/>
    <w:rsid w:val="00AD019B"/>
    <w:rsid w:val="00AD05E5"/>
    <w:rsid w:val="00AD3F6F"/>
    <w:rsid w:val="00AE0C02"/>
    <w:rsid w:val="00AF147C"/>
    <w:rsid w:val="00B022D0"/>
    <w:rsid w:val="00B07B9B"/>
    <w:rsid w:val="00B111C2"/>
    <w:rsid w:val="00B121A2"/>
    <w:rsid w:val="00B12BA5"/>
    <w:rsid w:val="00B13D33"/>
    <w:rsid w:val="00B16E0A"/>
    <w:rsid w:val="00B252CB"/>
    <w:rsid w:val="00B33885"/>
    <w:rsid w:val="00B47995"/>
    <w:rsid w:val="00B62D71"/>
    <w:rsid w:val="00B6789A"/>
    <w:rsid w:val="00B74DFE"/>
    <w:rsid w:val="00B75B5F"/>
    <w:rsid w:val="00B822C3"/>
    <w:rsid w:val="00B843EE"/>
    <w:rsid w:val="00B86572"/>
    <w:rsid w:val="00BA66E1"/>
    <w:rsid w:val="00BD2E31"/>
    <w:rsid w:val="00BD4CE6"/>
    <w:rsid w:val="00BD616B"/>
    <w:rsid w:val="00BE01C1"/>
    <w:rsid w:val="00BE7910"/>
    <w:rsid w:val="00C13981"/>
    <w:rsid w:val="00C3378A"/>
    <w:rsid w:val="00C337A4"/>
    <w:rsid w:val="00C46C4D"/>
    <w:rsid w:val="00C6572F"/>
    <w:rsid w:val="00C66747"/>
    <w:rsid w:val="00C74CB8"/>
    <w:rsid w:val="00C87AAB"/>
    <w:rsid w:val="00C90EE4"/>
    <w:rsid w:val="00C94F2D"/>
    <w:rsid w:val="00CA38AE"/>
    <w:rsid w:val="00CA4100"/>
    <w:rsid w:val="00CB0BFB"/>
    <w:rsid w:val="00CB432A"/>
    <w:rsid w:val="00CB5A88"/>
    <w:rsid w:val="00CD6BBA"/>
    <w:rsid w:val="00CE34D2"/>
    <w:rsid w:val="00CE4829"/>
    <w:rsid w:val="00CF041C"/>
    <w:rsid w:val="00CF1431"/>
    <w:rsid w:val="00D018DD"/>
    <w:rsid w:val="00D242B5"/>
    <w:rsid w:val="00D27D9C"/>
    <w:rsid w:val="00D27EEF"/>
    <w:rsid w:val="00D41491"/>
    <w:rsid w:val="00D473D2"/>
    <w:rsid w:val="00D514F7"/>
    <w:rsid w:val="00D5288C"/>
    <w:rsid w:val="00D70D1C"/>
    <w:rsid w:val="00D730E1"/>
    <w:rsid w:val="00D8647D"/>
    <w:rsid w:val="00D93BA2"/>
    <w:rsid w:val="00D969C0"/>
    <w:rsid w:val="00DA3FE0"/>
    <w:rsid w:val="00DA46C5"/>
    <w:rsid w:val="00DA5374"/>
    <w:rsid w:val="00DA6619"/>
    <w:rsid w:val="00DC0B42"/>
    <w:rsid w:val="00DC2088"/>
    <w:rsid w:val="00DC536D"/>
    <w:rsid w:val="00DD0778"/>
    <w:rsid w:val="00DD7CFE"/>
    <w:rsid w:val="00DE26E3"/>
    <w:rsid w:val="00DF3A62"/>
    <w:rsid w:val="00DF43AC"/>
    <w:rsid w:val="00E03F3A"/>
    <w:rsid w:val="00E07737"/>
    <w:rsid w:val="00E45ED6"/>
    <w:rsid w:val="00E701D6"/>
    <w:rsid w:val="00E717C7"/>
    <w:rsid w:val="00E81135"/>
    <w:rsid w:val="00E8371A"/>
    <w:rsid w:val="00E87384"/>
    <w:rsid w:val="00E93500"/>
    <w:rsid w:val="00EA22EF"/>
    <w:rsid w:val="00EA2847"/>
    <w:rsid w:val="00EA5859"/>
    <w:rsid w:val="00ED21D3"/>
    <w:rsid w:val="00EE10E9"/>
    <w:rsid w:val="00EE216D"/>
    <w:rsid w:val="00EE6746"/>
    <w:rsid w:val="00EF2810"/>
    <w:rsid w:val="00EF64CD"/>
    <w:rsid w:val="00F071FD"/>
    <w:rsid w:val="00F11F08"/>
    <w:rsid w:val="00F1301F"/>
    <w:rsid w:val="00F14605"/>
    <w:rsid w:val="00F1597B"/>
    <w:rsid w:val="00F228F4"/>
    <w:rsid w:val="00F236B3"/>
    <w:rsid w:val="00F23D20"/>
    <w:rsid w:val="00F27E6D"/>
    <w:rsid w:val="00F27FB2"/>
    <w:rsid w:val="00F301DE"/>
    <w:rsid w:val="00F41481"/>
    <w:rsid w:val="00F41A7A"/>
    <w:rsid w:val="00F45CA6"/>
    <w:rsid w:val="00F46896"/>
    <w:rsid w:val="00F52427"/>
    <w:rsid w:val="00F52442"/>
    <w:rsid w:val="00F52C85"/>
    <w:rsid w:val="00F545D6"/>
    <w:rsid w:val="00F553A4"/>
    <w:rsid w:val="00F56CAA"/>
    <w:rsid w:val="00F8284B"/>
    <w:rsid w:val="00F83FEE"/>
    <w:rsid w:val="00F85CDF"/>
    <w:rsid w:val="00F902D9"/>
    <w:rsid w:val="00F94166"/>
    <w:rsid w:val="00FA658B"/>
    <w:rsid w:val="00FB3707"/>
    <w:rsid w:val="00FB49C8"/>
    <w:rsid w:val="00FC2243"/>
    <w:rsid w:val="00FC5EE6"/>
    <w:rsid w:val="00FD6572"/>
    <w:rsid w:val="00FD7C91"/>
    <w:rsid w:val="00FE69DD"/>
    <w:rsid w:val="00FF018B"/>
    <w:rsid w:val="00FF0F70"/>
    <w:rsid w:val="00FF496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135F"/>
  <w15:chartTrackingRefBased/>
  <w15:docId w15:val="{D400421E-C73B-D244-8FCA-E0BE17B6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P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4D"/>
  </w:style>
  <w:style w:type="paragraph" w:styleId="Heading1">
    <w:name w:val="heading 1"/>
    <w:basedOn w:val="Normal"/>
    <w:next w:val="Normal"/>
    <w:link w:val="Heading1Char"/>
    <w:uiPriority w:val="9"/>
    <w:qFormat/>
    <w:rsid w:val="00C46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C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C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C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C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C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C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itle_name"/>
    <w:basedOn w:val="Normal"/>
    <w:next w:val="Normal"/>
    <w:autoRedefine/>
    <w:uiPriority w:val="39"/>
    <w:unhideWhenUsed/>
    <w:qFormat/>
    <w:rsid w:val="006D251A"/>
    <w:pPr>
      <w:spacing w:after="300"/>
      <w:contextualSpacing/>
      <w:outlineLvl w:val="0"/>
    </w:pPr>
    <w:rPr>
      <w:rFonts w:eastAsia="Times New Roman" w:cs="Times New Roman"/>
      <w:b/>
      <w:bCs/>
      <w:i/>
      <w:iCs/>
      <w:kern w:val="0"/>
      <w:sz w:val="4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46C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6C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C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C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C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C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C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C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C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C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C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C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C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C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C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C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llowedHyperlink"/>
    <w:uiPriority w:val="99"/>
    <w:unhideWhenUsed/>
    <w:rsid w:val="00AC0AA2"/>
    <w:rPr>
      <w:rFonts w:ascii="Calibri" w:hAnsi="Calibri"/>
      <w:b w:val="0"/>
      <w:i w:val="0"/>
      <w:color w:val="008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46C4D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81AB1"/>
    <w:rPr>
      <w:b/>
      <w:bCs/>
    </w:rPr>
  </w:style>
  <w:style w:type="character" w:customStyle="1" w:styleId="apple-converted-space">
    <w:name w:val="apple-converted-space"/>
    <w:basedOn w:val="DefaultParagraphFont"/>
    <w:rsid w:val="00781AB1"/>
  </w:style>
  <w:style w:type="character" w:styleId="UnresolvedMention">
    <w:name w:val="Unresolved Mention"/>
    <w:basedOn w:val="DefaultParagraphFont"/>
    <w:uiPriority w:val="99"/>
    <w:semiHidden/>
    <w:unhideWhenUsed/>
    <w:rsid w:val="00B07B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3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F7A"/>
  </w:style>
  <w:style w:type="paragraph" w:styleId="Footer">
    <w:name w:val="footer"/>
    <w:basedOn w:val="Normal"/>
    <w:link w:val="FooterChar"/>
    <w:uiPriority w:val="99"/>
    <w:unhideWhenUsed/>
    <w:rsid w:val="00AB3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F7A"/>
  </w:style>
  <w:style w:type="paragraph" w:styleId="NormalWeb">
    <w:name w:val="Normal (Web)"/>
    <w:basedOn w:val="Normal"/>
    <w:uiPriority w:val="99"/>
    <w:unhideWhenUsed/>
    <w:rsid w:val="00B479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E69DD"/>
    <w:pPr>
      <w:numPr>
        <w:numId w:val="35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maheshtwari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illshop.credential.net/18fda0a1-3556-44f8-bacb-53d1db6decd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certificates/5cf2c9981f72f7d428662d7a864fbec1e2199a298b2670b28b9dbbafd7ef20f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lic.tableau.com/app/profile/maheshwor.tiwari4503/vizz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hesh9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E7631-DBC9-B34C-8FB0-12D6EE93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wor Tiwari</dc:creator>
  <cp:keywords/>
  <dc:description/>
  <cp:lastModifiedBy>sudip khatri</cp:lastModifiedBy>
  <cp:revision>101</cp:revision>
  <dcterms:created xsi:type="dcterms:W3CDTF">2024-11-25T06:55:00Z</dcterms:created>
  <dcterms:modified xsi:type="dcterms:W3CDTF">2024-11-28T09:29:00Z</dcterms:modified>
</cp:coreProperties>
</file>